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F7E9A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5</w:t>
      </w:r>
    </w:p>
    <w:p w14:paraId="0B18C492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039DACC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Nr. înregistrare:</w:t>
      </w:r>
    </w:p>
    <w:p w14:paraId="568BA212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5D55DD6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ADRESĂ CONSILIUL DE ADMINISTRAȚIE ÎN VEDEREA APROBĂRII IMPLEMENTĂRII ACTIVITĂȚILOR</w:t>
      </w:r>
    </w:p>
    <w:p w14:paraId="257DB7A8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62FB647F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614B4C61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20BE02D3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Către,</w:t>
      </w:r>
    </w:p>
    <w:p w14:paraId="347F2D79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Consiliul de Administrație al Universității „1 Decembrie 1918” din Alba Iulia</w:t>
      </w:r>
    </w:p>
    <w:p w14:paraId="0E00461D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3B8E8121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64FCAA79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C24DBD8" w14:textId="77777777" w:rsidR="0016009F" w:rsidRPr="00705101" w:rsidRDefault="0016009F" w:rsidP="00160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Stimată Doamnă Rector,</w:t>
      </w:r>
    </w:p>
    <w:p w14:paraId="3D12B8EC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Stimate Domnule Rector,</w:t>
      </w:r>
    </w:p>
    <w:p w14:paraId="124D0C34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0D9F1E5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În conformitate cu prevederile Regulamentului privind </w:t>
      </w:r>
      <w:r w:rsidRPr="00705101">
        <w:rPr>
          <w:rFonts w:ascii="Times New Roman" w:hAnsi="Times New Roman" w:cs="Times New Roman"/>
          <w:kern w:val="0"/>
          <w:sz w:val="24"/>
          <w:szCs w:val="20"/>
          <w:lang w:val="ro-RO"/>
        </w:rPr>
        <w:t xml:space="preserve">implementarea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programelor de tip visiting-professor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/visiting scholar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 (cadre didactice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/cercetător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asociați invitaț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) în cadrul Universității „1 Decembrie 1918” din Alba Iulia, având în vedere avizul departamentului xxxdenumirea departamentului și acordul Facultății xxxdenumirea facultății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, vă adresăm rugămintea de a supune dezbaterii CA al UAB în vederea aprobării angajarii Dnei./Dlui. xxx din cadrul xxxdenumirea instituției partenere, pentru un program de tip visiting professor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/visiting scholar.</w:t>
      </w:r>
    </w:p>
    <w:p w14:paraId="3421B137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0B98485A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C1C4F1A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513914F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Alba Iulia,</w:t>
      </w:r>
    </w:p>
    <w:p w14:paraId="2ABA36BA" w14:textId="77777777" w:rsidR="0016009F" w:rsidRPr="00705101" w:rsidRDefault="0016009F" w:rsidP="0016009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ata</w:t>
      </w:r>
    </w:p>
    <w:p w14:paraId="44D24BCC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Cu deosebită considerație,</w:t>
      </w:r>
    </w:p>
    <w:p w14:paraId="52B29CDC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xxx</w:t>
      </w:r>
    </w:p>
    <w:p w14:paraId="29389644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AE96938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7768439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8BB7AB7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B5F898F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B2D0CEF" w14:textId="77777777" w:rsidR="0016009F" w:rsidRPr="00705101" w:rsidRDefault="0016009F" w:rsidP="0016009F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5D1CF6B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D0EF3D8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1AD733F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62B0031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AB33C82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6924FF7F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B6A94C9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2DAC134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2D32CE18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1193F45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109CF7A9" w14:textId="77777777" w:rsidR="00705101" w:rsidRPr="00705101" w:rsidRDefault="00705101" w:rsidP="00705101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sectPr w:rsidR="00705101" w:rsidRPr="00705101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0BAD" w14:textId="77777777" w:rsidR="00B76D61" w:rsidRDefault="00B76D61">
      <w:pPr>
        <w:spacing w:after="0" w:line="240" w:lineRule="auto"/>
      </w:pPr>
      <w:r>
        <w:separator/>
      </w:r>
    </w:p>
  </w:endnote>
  <w:endnote w:type="continuationSeparator" w:id="0">
    <w:p w14:paraId="425C849C" w14:textId="77777777" w:rsidR="00B76D61" w:rsidRDefault="00B7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6B46" w14:textId="77777777" w:rsidR="00863887" w:rsidRDefault="005C7156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7A7F737B" wp14:editId="067E1C90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EE5C" w14:textId="77777777" w:rsidR="00B76D61" w:rsidRDefault="00B76D61">
      <w:pPr>
        <w:spacing w:after="0" w:line="240" w:lineRule="auto"/>
      </w:pPr>
      <w:r>
        <w:separator/>
      </w:r>
    </w:p>
  </w:footnote>
  <w:footnote w:type="continuationSeparator" w:id="0">
    <w:p w14:paraId="490241B7" w14:textId="77777777" w:rsidR="00B76D61" w:rsidRDefault="00B7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DBB" w14:textId="77777777" w:rsidR="00FA1B05" w:rsidRDefault="002739CC" w:rsidP="00FA1B05">
    <w:pPr>
      <w:pStyle w:val="Header"/>
      <w:jc w:val="center"/>
    </w:pPr>
    <w:r w:rsidRPr="00C04F90">
      <w:rPr>
        <w:noProof/>
      </w:rPr>
      <w:drawing>
        <wp:inline distT="0" distB="0" distL="0" distR="0" wp14:anchorId="220CB037" wp14:editId="5BD0F623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8327407">
    <w:abstractNumId w:val="4"/>
  </w:num>
  <w:num w:numId="2" w16cid:durableId="2017689034">
    <w:abstractNumId w:val="10"/>
  </w:num>
  <w:num w:numId="3" w16cid:durableId="2049599918">
    <w:abstractNumId w:val="1"/>
  </w:num>
  <w:num w:numId="4" w16cid:durableId="2104916544">
    <w:abstractNumId w:val="6"/>
  </w:num>
  <w:num w:numId="5" w16cid:durableId="700322339">
    <w:abstractNumId w:val="5"/>
  </w:num>
  <w:num w:numId="6" w16cid:durableId="54283039">
    <w:abstractNumId w:val="2"/>
  </w:num>
  <w:num w:numId="7" w16cid:durableId="562832165">
    <w:abstractNumId w:val="3"/>
  </w:num>
  <w:num w:numId="8" w16cid:durableId="208960324">
    <w:abstractNumId w:val="12"/>
  </w:num>
  <w:num w:numId="9" w16cid:durableId="1143736007">
    <w:abstractNumId w:val="11"/>
  </w:num>
  <w:num w:numId="10" w16cid:durableId="846795396">
    <w:abstractNumId w:val="8"/>
  </w:num>
  <w:num w:numId="11" w16cid:durableId="107428787">
    <w:abstractNumId w:val="9"/>
  </w:num>
  <w:num w:numId="12" w16cid:durableId="328556607">
    <w:abstractNumId w:val="0"/>
  </w:num>
  <w:num w:numId="13" w16cid:durableId="610892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37E9"/>
    <w:rsid w:val="0002798C"/>
    <w:rsid w:val="00040304"/>
    <w:rsid w:val="00064CE7"/>
    <w:rsid w:val="000703B6"/>
    <w:rsid w:val="000812C3"/>
    <w:rsid w:val="00083457"/>
    <w:rsid w:val="000A4B1E"/>
    <w:rsid w:val="000B1AF7"/>
    <w:rsid w:val="000B62A4"/>
    <w:rsid w:val="000C079A"/>
    <w:rsid w:val="000D46CE"/>
    <w:rsid w:val="000E7A3A"/>
    <w:rsid w:val="000F2B6A"/>
    <w:rsid w:val="00103819"/>
    <w:rsid w:val="00107E6F"/>
    <w:rsid w:val="00126B3F"/>
    <w:rsid w:val="0013666C"/>
    <w:rsid w:val="00144750"/>
    <w:rsid w:val="001460FD"/>
    <w:rsid w:val="00152225"/>
    <w:rsid w:val="0016009F"/>
    <w:rsid w:val="001838CE"/>
    <w:rsid w:val="001A0A05"/>
    <w:rsid w:val="001F7355"/>
    <w:rsid w:val="00202A1D"/>
    <w:rsid w:val="002162DB"/>
    <w:rsid w:val="00235903"/>
    <w:rsid w:val="00237118"/>
    <w:rsid w:val="00243670"/>
    <w:rsid w:val="00257569"/>
    <w:rsid w:val="002739CC"/>
    <w:rsid w:val="00274227"/>
    <w:rsid w:val="002769CD"/>
    <w:rsid w:val="002B63F5"/>
    <w:rsid w:val="002D78BF"/>
    <w:rsid w:val="003205BB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4F7C"/>
    <w:rsid w:val="004A48CE"/>
    <w:rsid w:val="004B2717"/>
    <w:rsid w:val="004C4CED"/>
    <w:rsid w:val="004D707D"/>
    <w:rsid w:val="004F7B91"/>
    <w:rsid w:val="0050230C"/>
    <w:rsid w:val="00524981"/>
    <w:rsid w:val="00527B31"/>
    <w:rsid w:val="005460FB"/>
    <w:rsid w:val="00561A6F"/>
    <w:rsid w:val="00564692"/>
    <w:rsid w:val="005672B0"/>
    <w:rsid w:val="005C0B52"/>
    <w:rsid w:val="005C2968"/>
    <w:rsid w:val="005C4081"/>
    <w:rsid w:val="005C7156"/>
    <w:rsid w:val="005D222F"/>
    <w:rsid w:val="005E71A9"/>
    <w:rsid w:val="005F293D"/>
    <w:rsid w:val="005F2A2B"/>
    <w:rsid w:val="006021FD"/>
    <w:rsid w:val="006221A5"/>
    <w:rsid w:val="0065479D"/>
    <w:rsid w:val="00654EFF"/>
    <w:rsid w:val="00663AB8"/>
    <w:rsid w:val="006779B6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07EA1"/>
    <w:rsid w:val="007176A8"/>
    <w:rsid w:val="00737F3E"/>
    <w:rsid w:val="00762768"/>
    <w:rsid w:val="007736B0"/>
    <w:rsid w:val="007879AF"/>
    <w:rsid w:val="0079107C"/>
    <w:rsid w:val="007A6E42"/>
    <w:rsid w:val="007B7A32"/>
    <w:rsid w:val="007E1A41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A3C09"/>
    <w:rsid w:val="009D6890"/>
    <w:rsid w:val="009E54E8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76D61"/>
    <w:rsid w:val="00B95D40"/>
    <w:rsid w:val="00BA7B8E"/>
    <w:rsid w:val="00BB347A"/>
    <w:rsid w:val="00BD369A"/>
    <w:rsid w:val="00BE469B"/>
    <w:rsid w:val="00BE6247"/>
    <w:rsid w:val="00C045D8"/>
    <w:rsid w:val="00C04F90"/>
    <w:rsid w:val="00C11B2A"/>
    <w:rsid w:val="00C23EBD"/>
    <w:rsid w:val="00C27648"/>
    <w:rsid w:val="00C32D39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CF726D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47A"/>
    <w:rsid w:val="00E12088"/>
    <w:rsid w:val="00E13CC0"/>
    <w:rsid w:val="00E20743"/>
    <w:rsid w:val="00E334A7"/>
    <w:rsid w:val="00E34CD7"/>
    <w:rsid w:val="00E46473"/>
    <w:rsid w:val="00E46B19"/>
    <w:rsid w:val="00E51208"/>
    <w:rsid w:val="00EA1181"/>
    <w:rsid w:val="00EA4DA0"/>
    <w:rsid w:val="00EA6DAC"/>
    <w:rsid w:val="00EA7374"/>
    <w:rsid w:val="00EC402E"/>
    <w:rsid w:val="00ED2115"/>
    <w:rsid w:val="00F00C53"/>
    <w:rsid w:val="00F0687E"/>
    <w:rsid w:val="00F1318F"/>
    <w:rsid w:val="00F1556D"/>
    <w:rsid w:val="00F20BD7"/>
    <w:rsid w:val="00F211AC"/>
    <w:rsid w:val="00F42E24"/>
    <w:rsid w:val="00F6724F"/>
    <w:rsid w:val="00FA1B05"/>
    <w:rsid w:val="00FB00A9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D83EF"/>
  <w14:defaultImageDpi w14:val="0"/>
  <w15:docId w15:val="{D2435FE5-D73D-4CCF-9C0A-44E12D2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3</cp:revision>
  <cp:lastPrinted>2022-06-21T07:02:00Z</cp:lastPrinted>
  <dcterms:created xsi:type="dcterms:W3CDTF">2022-06-27T06:52:00Z</dcterms:created>
  <dcterms:modified xsi:type="dcterms:W3CDTF">2023-09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